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2B5" w:rsidRDefault="006A32B5" w:rsidP="001350A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يوم الفطر ويوم الأضحى</w:t>
      </w:r>
    </w:p>
    <w:p w:rsidR="006C468D" w:rsidRDefault="006C468D" w:rsidP="001350A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عن عائشة رضى الله عنها </w:t>
      </w:r>
      <w:r w:rsidR="006A32B5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</w:p>
    <w:p w:rsidR="006C468D" w:rsidRDefault="006C468D" w:rsidP="001350A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نهى رسول الله صلى الله عليه وسلم ع</w:t>
      </w:r>
      <w:r w:rsidR="00347CAF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ن صومين: يوم الفطر ويوم الأضحى</w:t>
      </w:r>
    </w:p>
    <w:p w:rsidR="006D7D8B" w:rsidRPr="004F535F" w:rsidRDefault="006C468D" w:rsidP="006A32B5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36146"/>
    <w:rsid w:val="001350A8"/>
    <w:rsid w:val="001658CB"/>
    <w:rsid w:val="00193021"/>
    <w:rsid w:val="00307481"/>
    <w:rsid w:val="00347CAF"/>
    <w:rsid w:val="003F222E"/>
    <w:rsid w:val="00404721"/>
    <w:rsid w:val="004F535F"/>
    <w:rsid w:val="00573A1A"/>
    <w:rsid w:val="005D2BB9"/>
    <w:rsid w:val="005D485E"/>
    <w:rsid w:val="006557BA"/>
    <w:rsid w:val="006A32B5"/>
    <w:rsid w:val="006C184A"/>
    <w:rsid w:val="006C468D"/>
    <w:rsid w:val="006D7D8B"/>
    <w:rsid w:val="007A1C01"/>
    <w:rsid w:val="00A72229"/>
    <w:rsid w:val="00B506BF"/>
    <w:rsid w:val="00B609DD"/>
    <w:rsid w:val="00BC168C"/>
    <w:rsid w:val="00C97AE8"/>
    <w:rsid w:val="00CE39A8"/>
    <w:rsid w:val="00CE7552"/>
    <w:rsid w:val="00E7634D"/>
    <w:rsid w:val="00ED39FB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4175A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B547-59BB-466D-9074-C334131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6</cp:revision>
  <dcterms:created xsi:type="dcterms:W3CDTF">2015-02-16T09:25:00Z</dcterms:created>
  <dcterms:modified xsi:type="dcterms:W3CDTF">2017-04-22T08:19:00Z</dcterms:modified>
</cp:coreProperties>
</file>